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</w:pPr>
      <w:bookmarkStart w:id="0" w:name="_GoBack"/>
      <w:bookmarkEnd w:id="0"/>
      <w:r w:rsidRPr="00462844"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  <w:t>Что такое никотин?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котин – это алкалоид, который выделяется из побегов растений семейства пасленовых (томат, баклажан, табак, обычный картофель). Основной синтез происходит в корнях, а накапливание никотина происходит в листьях и побегах. Максимальная концентрация никотина находиться в табаке – около 14 процентов. Состав никотина Никотин состоит из атомов углерода, водорода и  азота. Практически все алкалоиды влияют на нервную систему человека. Например, кофеин, кокаин и морфин. Физические и органолептические свойства таковы – никотин представляет собой горькую, маслянистую, темную жидкость. При определенных температурах она легко смешивается с водой. </w:t>
      </w:r>
    </w:p>
    <w:p w:rsid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  <w:t>Как формируется зависимость?</w:t>
      </w:r>
    </w:p>
    <w:p w:rsidR="00462844" w:rsidRPr="00462844" w:rsidRDefault="00462844" w:rsidP="004628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ле первой выкуренной сигареты человек не ощущает никакого удовольствия – начинается тошнота, головокружение, усиленное выделение слюны. Однако в большинстве случаев будущий курильщик преодолевает неприятные симптомы и курит дальше. Сигарета чаще всего ассоциируется с чем-то приятным, например, дружеской беседой, вечеринкой. Отдыхом от работы и т.д. В большинстве случаев люди начинают курить в подростковом </w:t>
      </w: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озрасте, когда хотят казаться более взрослыми и солидными. Поскольку никотин поступает в организм непрерывно, он встраивается практически во все системы. Как только действие вещества ослабевает, курильщик начинает чувствовать острую необходимость в сигаретах.</w:t>
      </w: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6CCF03EF" wp14:editId="5CD6D5BE">
            <wp:extent cx="2959100" cy="1909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  <w:t>Никотин и легкие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Постоянный дефицит кислорода приводит к тому, что некоторые мелкие капилляры практически полностью атрофируются. Бронхи постепенно теряют свою возможность самоочищаться, курильщика мучает характерный кашель. Дышать становится все труднее, при этом уровень сатурации может значительно уменьшиться.</w:t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  <w:t>Влияние никотина на кровеносные сосуды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оянное сужение сосудов приводит к нарушению кровообращения. Повышается риск возникновения </w:t>
      </w: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тромбофлебита, </w:t>
      </w:r>
      <w:proofErr w:type="spellStart"/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варикоза</w:t>
      </w:r>
      <w:proofErr w:type="spellEnd"/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, инфаркта. Кроме того, у курящего человека постоянно мерзнут руки и ноги. Происходит это за счет сужения мелких капилляров. Помимо опасности возникновения тромбов, проблемы с сосудами несут еще и эстетические дефекты. Это сосудистые звездочки, расширенные вены на ногах, ухудшение цвета лица.</w:t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color w:val="294349" w:themeColor="background2" w:themeShade="40"/>
          <w:sz w:val="26"/>
          <w:szCs w:val="26"/>
          <w:shd w:val="clear" w:color="auto" w:fill="FFFFFF"/>
        </w:rPr>
        <w:t>КАК БРОСИТЬ КУРИТЬ?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Бросить курить можно одномоментно, когда человек бросает курить раз и навсегда, и постепенно, медленно, по этапам.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i/>
          <w:color w:val="294349" w:themeColor="background2" w:themeShade="40"/>
          <w:sz w:val="26"/>
          <w:szCs w:val="26"/>
          <w:shd w:val="clear" w:color="auto" w:fill="FFFFFF"/>
        </w:rPr>
        <w:t>С чего начать?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обходимо определить, в какие моменты возникает сильное желание закурить и попытаться воздержаться от сигареты. Попробовать не курить целый день или резко сократить количество выкуриваемых сигарет. Если это 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получилось, можно уверенно сказать: «Я в состоянии бросить курить!».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Сменить обстановку, отправиться в отпуск и ни при каких обстоятельствах не прикасаться к сигарете.</w:t>
      </w:r>
    </w:p>
    <w:p w:rsid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 подготовиться к отказу от курения. Для этого наметьте конкретную дату,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орально настройтесь на нее и потренируйтесь: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Не докуривайте сигарету до самого конца, ведь самые вредные компоненты табачного дыма находятся в последней трети;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Старайтесь не затягиваться;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Ежедневно сокращайте количество выкуриваемых сигарет;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Не курите натощак;</w:t>
      </w:r>
    </w:p>
    <w:p w:rsidR="00462844" w:rsidRPr="00462844" w:rsidRDefault="00462844" w:rsidP="004628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Никогда не курите за компанию.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, что первые дни без никотина самые трудные и чтобы этот этап прошел быстрее и легче, воспользуйтесь некоторыми советами: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Пейте больше жидкости – воду, соки, морсы, некрепкий чай с лимоном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Исключите употребление крепкого чая и кофе, пряных и острых блюд, спиртных напитков, все это обостряет тягу к сигарете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е ешьте овощей и фруктов, кисломолочных продуктов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Займитесь физкультурой, она не только отвлекает от курения, но и очищает дыхание, улучшает настроение, повышает жизненный тонус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райтесь изменить привычный распорядок: избавьтесь от рутины, например, выберите другую дорогу на </w:t>
      </w: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аботу, измените время и место завтрака и обеда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Расслабляйтесь! Чтобы уменьшить стресс, примите горячую ванну, займитесь гимнастикой, почитайте книжку.</w:t>
      </w:r>
    </w:p>
    <w:p w:rsidR="00462844" w:rsidRPr="00462844" w:rsidRDefault="00462844" w:rsidP="004628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Сосчитайте, сколько денег удалось сэкономить, отказавшись от сигарет. Купите себе подарок на эти деньги.</w:t>
      </w:r>
    </w:p>
    <w:p w:rsidR="00462844" w:rsidRPr="00462844" w:rsidRDefault="00462844" w:rsidP="004628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AAE" w:rsidRDefault="00E34AAE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4AAE" w:rsidRDefault="00E34AAE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дрес отделения </w:t>
      </w:r>
      <w:proofErr w:type="gramStart"/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логической</w:t>
      </w:r>
      <w:proofErr w:type="gramEnd"/>
    </w:p>
    <w:p w:rsidR="00462844" w:rsidRPr="00E34AAE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ощи гражданам:</w:t>
      </w:r>
    </w:p>
    <w:p w:rsidR="00E34AAE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sz w:val="24"/>
          <w:szCs w:val="24"/>
          <w:shd w:val="clear" w:color="auto" w:fill="FFFFFF"/>
        </w:rPr>
        <w:t>г. Когалым, ул. Дружбы Народов,</w:t>
      </w:r>
    </w:p>
    <w:p w:rsidR="00462844" w:rsidRPr="00E34AAE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12 кв. 36</w:t>
      </w:r>
    </w:p>
    <w:p w:rsidR="00462844" w:rsidRPr="00E34AAE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ный телефон: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(34667) 2-92-91 (доб. 205)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йт учреждения: </w:t>
      </w:r>
      <w:hyperlink r:id="rId10" w:history="1">
        <w:r w:rsidRPr="00E34AA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www</w:t>
        </w:r>
        <w:r w:rsidRPr="00E34AA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kson</w:t>
        </w:r>
        <w:proofErr w:type="spellEnd"/>
        <w:r w:rsidRPr="00E34AA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86.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фициальная группа учреждения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 социальной сети «ВКонтакте»: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1" w:history="1"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https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://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vk</w:t>
        </w:r>
        <w:proofErr w:type="spellEnd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com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kson</w:t>
        </w:r>
        <w:proofErr w:type="spellEnd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_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jemchujina</w:t>
        </w:r>
        <w:proofErr w:type="spellEnd"/>
      </w:hyperlink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фициальная группа учреждения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 социальной сети «Одноклассники»: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2" w:history="1"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https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://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ok</w:t>
        </w:r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proofErr w:type="spellStart"/>
        <w:r w:rsidRPr="00E34AA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bukogalyms</w:t>
        </w:r>
        <w:proofErr w:type="spellEnd"/>
      </w:hyperlink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фициальная группа учреждения</w:t>
      </w:r>
    </w:p>
    <w:p w:rsidR="00462844" w:rsidRPr="00E34AAE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 мессенджере «</w:t>
      </w: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Telegram</w:t>
      </w:r>
      <w:r w:rsidRPr="00E34A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»:</w:t>
      </w:r>
    </w:p>
    <w:p w:rsidR="00E34AAE" w:rsidRPr="00E34AAE" w:rsidRDefault="00462844" w:rsidP="00E34A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tgtFrame="_blank" w:history="1">
        <w:r w:rsidRPr="00E34AAE">
          <w:rPr>
            <w:rStyle w:val="a3"/>
            <w:rFonts w:ascii="Times New Roman" w:hAnsi="Times New Roman" w:cs="Times New Roman"/>
            <w:b/>
            <w:bCs/>
            <w:iCs/>
            <w:sz w:val="24"/>
            <w:szCs w:val="24"/>
            <w:shd w:val="clear" w:color="auto" w:fill="FFFFFF"/>
          </w:rPr>
          <w:t>https://t.me/KKCSON</w:t>
        </w:r>
      </w:hyperlink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628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lastRenderedPageBreak/>
        <w:t>Бюджетное учреждение Ханты-</w:t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628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ансийского автономного округа – Югры «Когалымский комплексный центр социального</w:t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628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служивания населения»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ДЕЛЕНИЕ ПСИХОЛОГИЧЕСКОЙ ПОМОЩИ ГРАЖДАНАМ</w:t>
      </w: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b/>
          <w:color w:val="294349" w:themeColor="background2" w:themeShade="40"/>
          <w:sz w:val="44"/>
          <w:szCs w:val="44"/>
          <w:shd w:val="clear" w:color="auto" w:fill="FFFFFF"/>
        </w:rPr>
      </w:pPr>
      <w:r w:rsidRPr="00462844">
        <w:rPr>
          <w:rFonts w:ascii="Times New Roman" w:hAnsi="Times New Roman" w:cs="Times New Roman"/>
          <w:b/>
          <w:color w:val="294349" w:themeColor="background2" w:themeShade="40"/>
          <w:sz w:val="44"/>
          <w:szCs w:val="44"/>
          <w:shd w:val="clear" w:color="auto" w:fill="FFFFFF"/>
        </w:rPr>
        <w:t>Чем опасен никотин</w:t>
      </w: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C584E71" wp14:editId="32C5F60E">
            <wp:simplePos x="0" y="0"/>
            <wp:positionH relativeFrom="margin">
              <wp:posOffset>6848475</wp:posOffset>
            </wp:positionH>
            <wp:positionV relativeFrom="margin">
              <wp:posOffset>2295525</wp:posOffset>
            </wp:positionV>
            <wp:extent cx="2957830" cy="2171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158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844" w:rsidRPr="00462844" w:rsidRDefault="00462844" w:rsidP="00462844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62844" w:rsidRP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62844" w:rsidRDefault="00462844" w:rsidP="0046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62844" w:rsidRDefault="00462844" w:rsidP="00462844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62844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62844" w:rsidRPr="00A21E9A" w:rsidRDefault="00462844" w:rsidP="004628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844">
        <w:rPr>
          <w:rFonts w:ascii="Times New Roman" w:hAnsi="Times New Roman" w:cs="Times New Roman"/>
          <w:sz w:val="26"/>
          <w:szCs w:val="26"/>
          <w:shd w:val="clear" w:color="auto" w:fill="FFFFFF"/>
        </w:rPr>
        <w:t>г. Когалым</w:t>
      </w:r>
    </w:p>
    <w:sectPr w:rsidR="00462844" w:rsidRPr="00A21E9A" w:rsidSect="004628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567" w:left="720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BD" w:rsidRDefault="000412BD" w:rsidP="001D3418">
      <w:pPr>
        <w:spacing w:after="0" w:line="240" w:lineRule="auto"/>
      </w:pPr>
      <w:r>
        <w:separator/>
      </w:r>
    </w:p>
  </w:endnote>
  <w:endnote w:type="continuationSeparator" w:id="0">
    <w:p w:rsidR="000412BD" w:rsidRDefault="000412BD" w:rsidP="001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BD" w:rsidRDefault="000412BD" w:rsidP="001D3418">
      <w:pPr>
        <w:spacing w:after="0" w:line="240" w:lineRule="auto"/>
      </w:pPr>
      <w:r>
        <w:separator/>
      </w:r>
    </w:p>
  </w:footnote>
  <w:footnote w:type="continuationSeparator" w:id="0">
    <w:p w:rsidR="000412BD" w:rsidRDefault="000412BD" w:rsidP="001D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18" w:rsidRDefault="001D34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7553"/>
    <w:multiLevelType w:val="multilevel"/>
    <w:tmpl w:val="8A4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236AA"/>
    <w:multiLevelType w:val="multilevel"/>
    <w:tmpl w:val="D0E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20"/>
    <w:rsid w:val="000412BD"/>
    <w:rsid w:val="000D44E8"/>
    <w:rsid w:val="001D3418"/>
    <w:rsid w:val="001D42A0"/>
    <w:rsid w:val="002607CD"/>
    <w:rsid w:val="00462844"/>
    <w:rsid w:val="0073077B"/>
    <w:rsid w:val="00A21E9A"/>
    <w:rsid w:val="00BB3960"/>
    <w:rsid w:val="00C330B0"/>
    <w:rsid w:val="00E06020"/>
    <w:rsid w:val="00E34AAE"/>
    <w:rsid w:val="00E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7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1E9A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418"/>
  </w:style>
  <w:style w:type="paragraph" w:styleId="a8">
    <w:name w:val="footer"/>
    <w:basedOn w:val="a"/>
    <w:link w:val="a9"/>
    <w:uiPriority w:val="99"/>
    <w:unhideWhenUsed/>
    <w:rsid w:val="001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7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1E9A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418"/>
  </w:style>
  <w:style w:type="paragraph" w:styleId="a8">
    <w:name w:val="footer"/>
    <w:basedOn w:val="a"/>
    <w:link w:val="a9"/>
    <w:uiPriority w:val="99"/>
    <w:unhideWhenUsed/>
    <w:rsid w:val="001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KCS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bukogaly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son_jemchujin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son86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C53-1008-4EA3-9D6C-5C9FEB0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Olga S. Semen</cp:lastModifiedBy>
  <cp:revision>5</cp:revision>
  <dcterms:created xsi:type="dcterms:W3CDTF">2022-06-15T04:16:00Z</dcterms:created>
  <dcterms:modified xsi:type="dcterms:W3CDTF">2022-06-15T08:56:00Z</dcterms:modified>
</cp:coreProperties>
</file>